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之藏  考古学视野下的中国上古文明</w:t>
      </w:r>
    </w:p>
    <w:p>
      <w:r>
        <w:t>作者：黄爱梅，于凯著</w:t>
      </w:r>
    </w:p>
    <w:p>
      <w:r>
        <w:t>出版社：上海：上海教育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器之藏  考古学视野下的中国上古文明 评论地址：https://www.jiaokey.com/book/detail/1205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